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675"/>
        <w:gridCol w:w="2835"/>
        <w:gridCol w:w="1134"/>
        <w:gridCol w:w="1134"/>
        <w:gridCol w:w="993"/>
        <w:gridCol w:w="1417"/>
        <w:gridCol w:w="1054"/>
      </w:tblGrid>
      <w:tr w:rsidR="000A1C78" w:rsidRPr="00325D62" w:rsidTr="00325D62">
        <w:tc>
          <w:tcPr>
            <w:tcW w:w="675" w:type="dxa"/>
          </w:tcPr>
          <w:p w:rsidR="000A1C78" w:rsidRPr="00325D62" w:rsidRDefault="000A1C78">
            <w:pPr>
              <w:rPr>
                <w:b/>
                <w:u w:val="single"/>
              </w:rPr>
            </w:pPr>
            <w:r w:rsidRPr="00325D62">
              <w:rPr>
                <w:b/>
                <w:u w:val="single"/>
              </w:rPr>
              <w:t>S.N</w:t>
            </w:r>
          </w:p>
        </w:tc>
        <w:tc>
          <w:tcPr>
            <w:tcW w:w="2835" w:type="dxa"/>
          </w:tcPr>
          <w:p w:rsidR="000A1C78" w:rsidRPr="00325D62" w:rsidRDefault="000A1C78">
            <w:pPr>
              <w:rPr>
                <w:b/>
                <w:u w:val="single"/>
              </w:rPr>
            </w:pPr>
            <w:r w:rsidRPr="00325D62">
              <w:rPr>
                <w:b/>
                <w:u w:val="single"/>
              </w:rPr>
              <w:t>NAME OF THE KARATEKAS</w:t>
            </w:r>
          </w:p>
        </w:tc>
        <w:tc>
          <w:tcPr>
            <w:tcW w:w="1134" w:type="dxa"/>
          </w:tcPr>
          <w:p w:rsidR="000A1C78" w:rsidRPr="00325D62" w:rsidRDefault="000A1C78">
            <w:pPr>
              <w:rPr>
                <w:b/>
                <w:u w:val="single"/>
              </w:rPr>
            </w:pPr>
            <w:r w:rsidRPr="00325D62">
              <w:rPr>
                <w:b/>
                <w:u w:val="single"/>
              </w:rPr>
              <w:t>PRE. BELT</w:t>
            </w:r>
          </w:p>
        </w:tc>
        <w:tc>
          <w:tcPr>
            <w:tcW w:w="1134" w:type="dxa"/>
          </w:tcPr>
          <w:p w:rsidR="000A1C78" w:rsidRPr="00325D62" w:rsidRDefault="000A1C78">
            <w:pPr>
              <w:rPr>
                <w:b/>
                <w:u w:val="single"/>
              </w:rPr>
            </w:pPr>
            <w:r w:rsidRPr="00325D62">
              <w:rPr>
                <w:b/>
                <w:u w:val="single"/>
              </w:rPr>
              <w:t>APP. FOR</w:t>
            </w:r>
          </w:p>
        </w:tc>
        <w:tc>
          <w:tcPr>
            <w:tcW w:w="993" w:type="dxa"/>
          </w:tcPr>
          <w:p w:rsidR="000A1C78" w:rsidRPr="00325D62" w:rsidRDefault="000A1C78">
            <w:pPr>
              <w:rPr>
                <w:b/>
                <w:u w:val="single"/>
              </w:rPr>
            </w:pPr>
            <w:r w:rsidRPr="00325D62">
              <w:rPr>
                <w:b/>
                <w:u w:val="single"/>
              </w:rPr>
              <w:t>GRADE</w:t>
            </w:r>
          </w:p>
        </w:tc>
        <w:tc>
          <w:tcPr>
            <w:tcW w:w="1417" w:type="dxa"/>
          </w:tcPr>
          <w:p w:rsidR="000A1C78" w:rsidRPr="00325D62" w:rsidRDefault="000A1C78">
            <w:pPr>
              <w:rPr>
                <w:b/>
                <w:u w:val="single"/>
              </w:rPr>
            </w:pPr>
            <w:r w:rsidRPr="00325D62">
              <w:rPr>
                <w:b/>
                <w:u w:val="single"/>
              </w:rPr>
              <w:t>PROMOTED</w:t>
            </w:r>
          </w:p>
        </w:tc>
        <w:tc>
          <w:tcPr>
            <w:tcW w:w="1054" w:type="dxa"/>
          </w:tcPr>
          <w:p w:rsidR="000A1C78" w:rsidRPr="00325D62" w:rsidRDefault="00325D6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</w:t>
            </w: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REEKU MOHANTY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VILIPA M PATTANAYAK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1C6FB4" w:rsidRPr="00325D62" w:rsidTr="00325D62">
        <w:tc>
          <w:tcPr>
            <w:tcW w:w="675" w:type="dxa"/>
          </w:tcPr>
          <w:p w:rsidR="001C6FB4" w:rsidRPr="00325D62" w:rsidRDefault="001C6FB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1C6FB4" w:rsidRPr="00325D62" w:rsidRDefault="001C6FB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DEVI  PRASAD  SAMAL</w:t>
            </w:r>
          </w:p>
        </w:tc>
        <w:tc>
          <w:tcPr>
            <w:tcW w:w="1134" w:type="dxa"/>
          </w:tcPr>
          <w:p w:rsidR="001C6FB4" w:rsidRPr="00325D62" w:rsidRDefault="001C6FB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1C6FB4" w:rsidRPr="00325D62" w:rsidRDefault="001C6FB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1C6FB4" w:rsidRPr="00325D62" w:rsidRDefault="00D96A47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1C6FB4" w:rsidRPr="00325D62" w:rsidRDefault="00243ED3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ORANGE</w:t>
            </w:r>
          </w:p>
        </w:tc>
        <w:tc>
          <w:tcPr>
            <w:tcW w:w="1054" w:type="dxa"/>
          </w:tcPr>
          <w:p w:rsidR="001C6FB4" w:rsidRPr="00325D62" w:rsidRDefault="00580B8F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DP</w:t>
            </w:r>
          </w:p>
        </w:tc>
      </w:tr>
      <w:tr w:rsidR="001C6FB4" w:rsidRPr="00325D62" w:rsidTr="00325D62">
        <w:tc>
          <w:tcPr>
            <w:tcW w:w="675" w:type="dxa"/>
          </w:tcPr>
          <w:p w:rsidR="001C6FB4" w:rsidRPr="00325D62" w:rsidRDefault="001C6FB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1C6FB4" w:rsidRPr="00325D62" w:rsidRDefault="001C6FB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KRUTIDEEPA MALLICK</w:t>
            </w:r>
          </w:p>
        </w:tc>
        <w:tc>
          <w:tcPr>
            <w:tcW w:w="1134" w:type="dxa"/>
          </w:tcPr>
          <w:p w:rsidR="001C6FB4" w:rsidRPr="00325D62" w:rsidRDefault="001C6FB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1C6FB4" w:rsidRPr="00325D62" w:rsidRDefault="001C6FB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1C6FB4" w:rsidRPr="00325D62" w:rsidRDefault="00D96A47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1C6FB4" w:rsidRPr="00325D62" w:rsidRDefault="00D96A47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ORANGE</w:t>
            </w:r>
          </w:p>
        </w:tc>
        <w:tc>
          <w:tcPr>
            <w:tcW w:w="1054" w:type="dxa"/>
          </w:tcPr>
          <w:p w:rsidR="001C6FB4" w:rsidRPr="00325D62" w:rsidRDefault="00580B8F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DP</w:t>
            </w: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MAN  DEV  MALLIK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ATYAM  S  MOHAPATRA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IDHARTHA SANKAR SWAIN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YUSMAN  MOHANTY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ILVI SWETLANA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HUBH  NARULA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NAINA  SHREE  NAIK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ANSKAR  BHATT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RUDRANSH  JENA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RI  ABISHAI  MINZ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NWESHA  A  MAHENDRA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DYASHA  DAS PATTNAIK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rPr>
          <w:trHeight w:val="65"/>
        </w:trPr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UHANA  JENA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UNJET  AYUSH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YUSHMAN  MISHRA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WARUP  MOHANTY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PRIYASHI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YUSH  DAS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RISHIMA  SHARMA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IBANI  MOHANTY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BHILIPSA  P  NAIK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26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PRAJUKTA  MOHANTY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27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NNAVI  MOHANTY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b/>
                <w:i/>
                <w:sz w:val="20"/>
                <w:szCs w:val="20"/>
              </w:rPr>
            </w:pPr>
            <w:r w:rsidRPr="00325D62">
              <w:rPr>
                <w:b/>
                <w:i/>
                <w:sz w:val="20"/>
                <w:szCs w:val="20"/>
              </w:rPr>
              <w:t>TNA</w:t>
            </w: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TAPASWINI  UPADHAYA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29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RPITA  JENA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UTKARSH  PAWAR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31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DYESHA  ADITI  BEURA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32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TANVI  PRADHAN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33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HARSH  HANS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34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DIKSHYANT  ANAND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35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ANJOLEE  SINGH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36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IPSA  DAS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37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LINEYSHA  SAHOO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38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UBH  RASMITA  RATH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39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ASH  MISHRA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K  ADNANUL  HAQU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41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AURAV  DASH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42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HITARTH  KUMAR  NAIK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43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HUBHRANGI  TRIPATHY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44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EPHALI  SIMRON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45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UROSHREE  DAS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46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HEETAL  RANA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47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PRITAMJEET  DIXIT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48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RONIT  RAJ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49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SMIT  KESHARI  NAYAK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ARCHIE  HARICHANDAN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51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ISHITA  TRIPATHY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52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YUSH  SUNDARRAY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53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LISHA  PANDA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UBHANKAR  MISHRA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55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K. SAI ARPITA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56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OMNATH  RATH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57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RISHIKA  DASH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58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ARSHA PATTAJOSHI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59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IBHU PRASAD BEHERA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60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TARUN KANTI  JENA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61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DEBESH  PATTNAIK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62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BHINAV S  MOHANTY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63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DEEPSONA  SAHOO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64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SHISH KUMAR  NAIK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65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ARGI  SAMANTSINHAR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66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RITYASA  SAMANTARAY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1C6FB4" w:rsidRPr="00325D62" w:rsidTr="00325D62">
        <w:tc>
          <w:tcPr>
            <w:tcW w:w="675" w:type="dxa"/>
          </w:tcPr>
          <w:p w:rsidR="001C6FB4" w:rsidRPr="00325D62" w:rsidRDefault="001C6FB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835" w:type="dxa"/>
          </w:tcPr>
          <w:p w:rsidR="001C6FB4" w:rsidRPr="00325D62" w:rsidRDefault="001C6FB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VRINDA  PATNAIK</w:t>
            </w:r>
          </w:p>
        </w:tc>
        <w:tc>
          <w:tcPr>
            <w:tcW w:w="1134" w:type="dxa"/>
          </w:tcPr>
          <w:p w:rsidR="001C6FB4" w:rsidRPr="00325D62" w:rsidRDefault="001C6FB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1C6FB4" w:rsidRPr="00325D62" w:rsidRDefault="001C6FB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1C6FB4" w:rsidRPr="00325D62" w:rsidRDefault="00D96A47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1C6FB4" w:rsidRPr="00325D62" w:rsidRDefault="00D96A47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ORANGE</w:t>
            </w:r>
          </w:p>
        </w:tc>
        <w:tc>
          <w:tcPr>
            <w:tcW w:w="1054" w:type="dxa"/>
          </w:tcPr>
          <w:p w:rsidR="001C6FB4" w:rsidRPr="00325D62" w:rsidRDefault="00580B8F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DP</w:t>
            </w: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68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DITYA  NARAYAN RAY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69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NTRA  AVILASHA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70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R. AYASHKANT JENA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71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TANAYA DASH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243ED3" w:rsidRPr="00325D62" w:rsidTr="00325D62">
        <w:tc>
          <w:tcPr>
            <w:tcW w:w="67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72</w:t>
            </w:r>
          </w:p>
        </w:tc>
        <w:tc>
          <w:tcPr>
            <w:tcW w:w="2835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PARTHA PRIYABRATA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243ED3" w:rsidRPr="00325D62" w:rsidRDefault="00243ED3">
            <w:pPr>
              <w:rPr>
                <w:sz w:val="20"/>
                <w:szCs w:val="20"/>
              </w:rPr>
            </w:pPr>
          </w:p>
        </w:tc>
      </w:tr>
      <w:tr w:rsidR="00837869" w:rsidRPr="00325D62" w:rsidTr="00325D62">
        <w:tc>
          <w:tcPr>
            <w:tcW w:w="675" w:type="dxa"/>
          </w:tcPr>
          <w:p w:rsidR="00837869" w:rsidRPr="00325D62" w:rsidRDefault="00837869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2835" w:type="dxa"/>
          </w:tcPr>
          <w:p w:rsidR="00837869" w:rsidRPr="00325D62" w:rsidRDefault="00D505E2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SHREYA  MISHRA</w:t>
            </w:r>
          </w:p>
        </w:tc>
        <w:tc>
          <w:tcPr>
            <w:tcW w:w="1134" w:type="dxa"/>
          </w:tcPr>
          <w:p w:rsidR="00837869" w:rsidRPr="00325D62" w:rsidRDefault="001C6FB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YELLOW</w:t>
            </w:r>
          </w:p>
        </w:tc>
        <w:tc>
          <w:tcPr>
            <w:tcW w:w="1134" w:type="dxa"/>
          </w:tcPr>
          <w:p w:rsidR="00837869" w:rsidRPr="00325D62" w:rsidRDefault="001C6FB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ORANGE</w:t>
            </w:r>
          </w:p>
        </w:tc>
        <w:tc>
          <w:tcPr>
            <w:tcW w:w="993" w:type="dxa"/>
          </w:tcPr>
          <w:p w:rsidR="00837869" w:rsidRPr="00325D62" w:rsidRDefault="00E25011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837869" w:rsidRPr="00325D62" w:rsidRDefault="006D6F1C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ORANGE</w:t>
            </w:r>
          </w:p>
        </w:tc>
        <w:tc>
          <w:tcPr>
            <w:tcW w:w="1054" w:type="dxa"/>
          </w:tcPr>
          <w:p w:rsidR="00837869" w:rsidRPr="00325D62" w:rsidRDefault="00837869">
            <w:pPr>
              <w:rPr>
                <w:b/>
                <w:sz w:val="20"/>
                <w:szCs w:val="20"/>
              </w:rPr>
            </w:pPr>
          </w:p>
        </w:tc>
      </w:tr>
      <w:tr w:rsidR="00363E50" w:rsidRPr="00325D62" w:rsidTr="00325D62">
        <w:tc>
          <w:tcPr>
            <w:tcW w:w="675" w:type="dxa"/>
          </w:tcPr>
          <w:p w:rsidR="00363E50" w:rsidRPr="00325D62" w:rsidRDefault="00363E50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2835" w:type="dxa"/>
          </w:tcPr>
          <w:p w:rsidR="00363E50" w:rsidRPr="00325D62" w:rsidRDefault="00363E50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SAISMRUTI  DAS</w:t>
            </w:r>
          </w:p>
        </w:tc>
        <w:tc>
          <w:tcPr>
            <w:tcW w:w="1134" w:type="dxa"/>
          </w:tcPr>
          <w:p w:rsidR="00363E50" w:rsidRPr="00325D62" w:rsidRDefault="00363E50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YELLOW</w:t>
            </w:r>
          </w:p>
        </w:tc>
        <w:tc>
          <w:tcPr>
            <w:tcW w:w="1134" w:type="dxa"/>
          </w:tcPr>
          <w:p w:rsidR="00363E50" w:rsidRPr="00325D62" w:rsidRDefault="00363E50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ORANGE</w:t>
            </w:r>
          </w:p>
        </w:tc>
        <w:tc>
          <w:tcPr>
            <w:tcW w:w="993" w:type="dxa"/>
          </w:tcPr>
          <w:p w:rsidR="00363E50" w:rsidRPr="00325D62" w:rsidRDefault="00E25011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363E50" w:rsidRPr="00325D62" w:rsidRDefault="00E25011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GREEN</w:t>
            </w:r>
          </w:p>
        </w:tc>
        <w:tc>
          <w:tcPr>
            <w:tcW w:w="1054" w:type="dxa"/>
          </w:tcPr>
          <w:p w:rsidR="00363E50" w:rsidRPr="00325D62" w:rsidRDefault="00580B8F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DP</w:t>
            </w: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75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ATYAJEET  PANDA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76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USHOBHAN  PANDA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77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. PRIYANKA  SUBUDHI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78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NEVAN  KUMAR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79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DHRUVAJYOTI  DUTTA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80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INSIYAH  M  SIAMWALA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81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. SOHAN JOSHUA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82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P. SNEHA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83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ANAS RANJAN  GIRI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84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TULYA  ROUT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85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UDITA  JENA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86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HARAPRIYA  SWAIN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87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HUBHANKAR  MISHRA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88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ARTHAK SAHU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89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HIV  GROVER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90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VIPSA  BISWAL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</w:p>
        </w:tc>
      </w:tr>
      <w:tr w:rsidR="00363E50" w:rsidRPr="00325D62" w:rsidTr="00325D62">
        <w:tc>
          <w:tcPr>
            <w:tcW w:w="675" w:type="dxa"/>
          </w:tcPr>
          <w:p w:rsidR="00363E50" w:rsidRPr="00325D62" w:rsidRDefault="00363E50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2835" w:type="dxa"/>
          </w:tcPr>
          <w:p w:rsidR="00363E50" w:rsidRPr="00325D62" w:rsidRDefault="00363E50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SUBHRANSU  PADHI</w:t>
            </w:r>
          </w:p>
        </w:tc>
        <w:tc>
          <w:tcPr>
            <w:tcW w:w="1134" w:type="dxa"/>
          </w:tcPr>
          <w:p w:rsidR="00363E50" w:rsidRPr="00325D62" w:rsidRDefault="00363E50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YELLOW</w:t>
            </w:r>
          </w:p>
        </w:tc>
        <w:tc>
          <w:tcPr>
            <w:tcW w:w="1134" w:type="dxa"/>
          </w:tcPr>
          <w:p w:rsidR="00363E50" w:rsidRPr="00325D62" w:rsidRDefault="00363E50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ORANGE</w:t>
            </w:r>
          </w:p>
        </w:tc>
        <w:tc>
          <w:tcPr>
            <w:tcW w:w="993" w:type="dxa"/>
          </w:tcPr>
          <w:p w:rsidR="00363E50" w:rsidRPr="00325D62" w:rsidRDefault="00E25011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363E50" w:rsidRPr="00325D62" w:rsidRDefault="006D6F1C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GREEN</w:t>
            </w:r>
          </w:p>
        </w:tc>
        <w:tc>
          <w:tcPr>
            <w:tcW w:w="1054" w:type="dxa"/>
          </w:tcPr>
          <w:p w:rsidR="00363E50" w:rsidRPr="00325D62" w:rsidRDefault="00580B8F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DP</w:t>
            </w: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92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RPITA  NAYAK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DEVAN  KAKAR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ORANGE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GREEN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GREEN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b/>
                <w:sz w:val="20"/>
                <w:szCs w:val="20"/>
              </w:rPr>
            </w:pP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94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ASHASHREE  GUPTA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95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NGELA  KUNDU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96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NANDINI  DAS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97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IBANI  MISHRA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98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PRATIKSHA  ROUT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99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.L. ARAMATH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</w:p>
        </w:tc>
      </w:tr>
      <w:tr w:rsidR="00190E5D" w:rsidRPr="00325D62" w:rsidTr="00325D62">
        <w:tc>
          <w:tcPr>
            <w:tcW w:w="675" w:type="dxa"/>
          </w:tcPr>
          <w:p w:rsidR="00190E5D" w:rsidRPr="00325D62" w:rsidRDefault="00190E5D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190E5D" w:rsidRPr="00325D62" w:rsidRDefault="00190E5D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RAYAN  BISWAL</w:t>
            </w:r>
          </w:p>
        </w:tc>
        <w:tc>
          <w:tcPr>
            <w:tcW w:w="1134" w:type="dxa"/>
          </w:tcPr>
          <w:p w:rsidR="00190E5D" w:rsidRPr="00325D62" w:rsidRDefault="00190E5D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134" w:type="dxa"/>
          </w:tcPr>
          <w:p w:rsidR="00190E5D" w:rsidRPr="00325D62" w:rsidRDefault="00190E5D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993" w:type="dxa"/>
          </w:tcPr>
          <w:p w:rsidR="00190E5D" w:rsidRPr="00325D62" w:rsidRDefault="00392C8A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190E5D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054" w:type="dxa"/>
          </w:tcPr>
          <w:p w:rsidR="00190E5D" w:rsidRPr="00325D62" w:rsidRDefault="00190E5D">
            <w:pPr>
              <w:rPr>
                <w:sz w:val="20"/>
                <w:szCs w:val="20"/>
              </w:rPr>
            </w:pPr>
          </w:p>
        </w:tc>
      </w:tr>
      <w:tr w:rsidR="00190E5D" w:rsidRPr="00325D62" w:rsidTr="00325D62">
        <w:tc>
          <w:tcPr>
            <w:tcW w:w="675" w:type="dxa"/>
          </w:tcPr>
          <w:p w:rsidR="00190E5D" w:rsidRPr="00325D62" w:rsidRDefault="00190E5D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2835" w:type="dxa"/>
          </w:tcPr>
          <w:p w:rsidR="00190E5D" w:rsidRPr="00325D62" w:rsidRDefault="00190E5D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SUYASH  SHARMA</w:t>
            </w:r>
          </w:p>
        </w:tc>
        <w:tc>
          <w:tcPr>
            <w:tcW w:w="1134" w:type="dxa"/>
          </w:tcPr>
          <w:p w:rsidR="00190E5D" w:rsidRPr="00325D62" w:rsidRDefault="00190E5D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ORANGE</w:t>
            </w:r>
          </w:p>
        </w:tc>
        <w:tc>
          <w:tcPr>
            <w:tcW w:w="1134" w:type="dxa"/>
          </w:tcPr>
          <w:p w:rsidR="00190E5D" w:rsidRPr="00325D62" w:rsidRDefault="00190E5D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GREEN</w:t>
            </w:r>
          </w:p>
        </w:tc>
        <w:tc>
          <w:tcPr>
            <w:tcW w:w="993" w:type="dxa"/>
          </w:tcPr>
          <w:p w:rsidR="00190E5D" w:rsidRPr="00325D62" w:rsidRDefault="00D159CC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190E5D" w:rsidRPr="00325D62" w:rsidRDefault="006D6F1C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BLUE</w:t>
            </w:r>
          </w:p>
        </w:tc>
        <w:tc>
          <w:tcPr>
            <w:tcW w:w="1054" w:type="dxa"/>
          </w:tcPr>
          <w:p w:rsidR="00190E5D" w:rsidRPr="00325D62" w:rsidRDefault="00580B8F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DP</w:t>
            </w:r>
          </w:p>
        </w:tc>
      </w:tr>
      <w:tr w:rsidR="00190E5D" w:rsidRPr="00325D62" w:rsidTr="00325D62">
        <w:tc>
          <w:tcPr>
            <w:tcW w:w="675" w:type="dxa"/>
          </w:tcPr>
          <w:p w:rsidR="00190E5D" w:rsidRPr="00325D62" w:rsidRDefault="00190E5D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02</w:t>
            </w:r>
          </w:p>
        </w:tc>
        <w:tc>
          <w:tcPr>
            <w:tcW w:w="2835" w:type="dxa"/>
          </w:tcPr>
          <w:p w:rsidR="00190E5D" w:rsidRPr="00325D62" w:rsidRDefault="00190E5D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ARTHAK  SAMAL</w:t>
            </w:r>
          </w:p>
        </w:tc>
        <w:tc>
          <w:tcPr>
            <w:tcW w:w="1134" w:type="dxa"/>
          </w:tcPr>
          <w:p w:rsidR="00190E5D" w:rsidRPr="00325D62" w:rsidRDefault="00190E5D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134" w:type="dxa"/>
          </w:tcPr>
          <w:p w:rsidR="00190E5D" w:rsidRPr="00325D62" w:rsidRDefault="00190E5D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993" w:type="dxa"/>
          </w:tcPr>
          <w:p w:rsidR="00190E5D" w:rsidRPr="00325D62" w:rsidRDefault="00D159C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190E5D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054" w:type="dxa"/>
          </w:tcPr>
          <w:p w:rsidR="00190E5D" w:rsidRPr="00325D62" w:rsidRDefault="00190E5D">
            <w:pPr>
              <w:rPr>
                <w:sz w:val="20"/>
                <w:szCs w:val="20"/>
              </w:rPr>
            </w:pPr>
          </w:p>
        </w:tc>
      </w:tr>
      <w:tr w:rsidR="00190E5D" w:rsidRPr="00325D62" w:rsidTr="00325D62">
        <w:tc>
          <w:tcPr>
            <w:tcW w:w="675" w:type="dxa"/>
          </w:tcPr>
          <w:p w:rsidR="00190E5D" w:rsidRPr="00325D62" w:rsidRDefault="00190E5D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2835" w:type="dxa"/>
          </w:tcPr>
          <w:p w:rsidR="00190E5D" w:rsidRPr="00325D62" w:rsidRDefault="00190E5D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BHARTI  BALODIA</w:t>
            </w:r>
          </w:p>
        </w:tc>
        <w:tc>
          <w:tcPr>
            <w:tcW w:w="1134" w:type="dxa"/>
          </w:tcPr>
          <w:p w:rsidR="00190E5D" w:rsidRPr="00325D62" w:rsidRDefault="00190E5D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ORANGE</w:t>
            </w:r>
          </w:p>
        </w:tc>
        <w:tc>
          <w:tcPr>
            <w:tcW w:w="1134" w:type="dxa"/>
          </w:tcPr>
          <w:p w:rsidR="00190E5D" w:rsidRPr="00325D62" w:rsidRDefault="00190E5D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GREEN</w:t>
            </w:r>
          </w:p>
        </w:tc>
        <w:tc>
          <w:tcPr>
            <w:tcW w:w="993" w:type="dxa"/>
          </w:tcPr>
          <w:p w:rsidR="00190E5D" w:rsidRPr="00325D62" w:rsidRDefault="00D159CC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190E5D" w:rsidRPr="00325D62" w:rsidRDefault="006D6F1C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BLUE</w:t>
            </w:r>
          </w:p>
        </w:tc>
        <w:tc>
          <w:tcPr>
            <w:tcW w:w="1054" w:type="dxa"/>
          </w:tcPr>
          <w:p w:rsidR="00190E5D" w:rsidRPr="00325D62" w:rsidRDefault="00580B8F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DP</w:t>
            </w: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04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VIDISHA  AGARWAL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05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PRATIK  DASH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06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OUMYA  RAY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07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JIGYANSA  YASHASWINI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IDISHA  PATTNAIK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09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PRATIKSHYA  SARANGI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10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RUJAN  BALIARSING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11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UBHASHREE S. PANDA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</w:p>
        </w:tc>
      </w:tr>
      <w:tr w:rsidR="006D6F1C" w:rsidRPr="00325D62" w:rsidTr="00325D62">
        <w:tc>
          <w:tcPr>
            <w:tcW w:w="67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12</w:t>
            </w:r>
          </w:p>
        </w:tc>
        <w:tc>
          <w:tcPr>
            <w:tcW w:w="2835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K. SHAHABAZ  AMIN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ORANGE</w:t>
            </w:r>
          </w:p>
        </w:tc>
        <w:tc>
          <w:tcPr>
            <w:tcW w:w="113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993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054" w:type="dxa"/>
          </w:tcPr>
          <w:p w:rsidR="006D6F1C" w:rsidRPr="00325D62" w:rsidRDefault="006D6F1C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PIYUSH K  PANIGRAHI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GREEN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BLUE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083DF4" w:rsidRPr="00325D62" w:rsidRDefault="00083DF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BLUE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b/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14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OUMYA JENA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15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RISHTI  MISHRA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16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MAN  NAIK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317964" w:rsidRPr="00325D62" w:rsidTr="00325D62">
        <w:tc>
          <w:tcPr>
            <w:tcW w:w="675" w:type="dxa"/>
          </w:tcPr>
          <w:p w:rsidR="00317964" w:rsidRPr="00325D62" w:rsidRDefault="0031796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2835" w:type="dxa"/>
          </w:tcPr>
          <w:p w:rsidR="00317964" w:rsidRPr="00325D62" w:rsidRDefault="0031796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SWAGAT  BISWAL</w:t>
            </w:r>
          </w:p>
        </w:tc>
        <w:tc>
          <w:tcPr>
            <w:tcW w:w="1134" w:type="dxa"/>
          </w:tcPr>
          <w:p w:rsidR="00317964" w:rsidRPr="00325D62" w:rsidRDefault="0031796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GREEN</w:t>
            </w:r>
          </w:p>
        </w:tc>
        <w:tc>
          <w:tcPr>
            <w:tcW w:w="1134" w:type="dxa"/>
          </w:tcPr>
          <w:p w:rsidR="00317964" w:rsidRPr="00325D62" w:rsidRDefault="0031796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BLUE</w:t>
            </w:r>
          </w:p>
        </w:tc>
        <w:tc>
          <w:tcPr>
            <w:tcW w:w="993" w:type="dxa"/>
          </w:tcPr>
          <w:p w:rsidR="00317964" w:rsidRPr="00325D62" w:rsidRDefault="00FF32A7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317964" w:rsidRPr="00325D62" w:rsidRDefault="00FF32A7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MAROON</w:t>
            </w:r>
          </w:p>
        </w:tc>
        <w:tc>
          <w:tcPr>
            <w:tcW w:w="1054" w:type="dxa"/>
          </w:tcPr>
          <w:p w:rsidR="00317964" w:rsidRPr="00325D62" w:rsidRDefault="00580B8F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DP</w:t>
            </w: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18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LOHIT  PATRA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19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.T.  SOMNATH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20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DISHA  SWAIN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21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TANISHI  MAHAPATRA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23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PREETESH  RAUTRAY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RG  NEELAM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25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K. HARSHITA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26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YUSH  MOHANTY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27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AI SHRESTH  DAS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317964" w:rsidRPr="00325D62" w:rsidTr="00325D62">
        <w:tc>
          <w:tcPr>
            <w:tcW w:w="675" w:type="dxa"/>
          </w:tcPr>
          <w:p w:rsidR="00317964" w:rsidRPr="00325D62" w:rsidRDefault="0031796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2835" w:type="dxa"/>
          </w:tcPr>
          <w:p w:rsidR="00317964" w:rsidRPr="00325D62" w:rsidRDefault="0031796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DEEPSHIKHA  PATTANAIK</w:t>
            </w:r>
          </w:p>
        </w:tc>
        <w:tc>
          <w:tcPr>
            <w:tcW w:w="1134" w:type="dxa"/>
          </w:tcPr>
          <w:p w:rsidR="00317964" w:rsidRPr="00325D62" w:rsidRDefault="0031796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GREEN</w:t>
            </w:r>
          </w:p>
        </w:tc>
        <w:tc>
          <w:tcPr>
            <w:tcW w:w="1134" w:type="dxa"/>
          </w:tcPr>
          <w:p w:rsidR="00317964" w:rsidRPr="00325D62" w:rsidRDefault="0031796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BLUE</w:t>
            </w:r>
          </w:p>
        </w:tc>
        <w:tc>
          <w:tcPr>
            <w:tcW w:w="993" w:type="dxa"/>
          </w:tcPr>
          <w:p w:rsidR="00317964" w:rsidRPr="00325D62" w:rsidRDefault="00287C7C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317964" w:rsidRPr="00325D62" w:rsidRDefault="00287C7C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MAROON</w:t>
            </w:r>
          </w:p>
        </w:tc>
        <w:tc>
          <w:tcPr>
            <w:tcW w:w="1054" w:type="dxa"/>
          </w:tcPr>
          <w:p w:rsidR="00317964" w:rsidRPr="00325D62" w:rsidRDefault="00580B8F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DP</w:t>
            </w: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29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DEBJEET  ROY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30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DEBASIS PATRO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31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MARAK  PATTNAIK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317964" w:rsidRPr="00325D62" w:rsidTr="00325D62">
        <w:tc>
          <w:tcPr>
            <w:tcW w:w="675" w:type="dxa"/>
          </w:tcPr>
          <w:p w:rsidR="00317964" w:rsidRPr="00325D62" w:rsidRDefault="0031796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2835" w:type="dxa"/>
          </w:tcPr>
          <w:p w:rsidR="00317964" w:rsidRPr="00325D62" w:rsidRDefault="0031796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SAKSHI  SATPATHY</w:t>
            </w:r>
          </w:p>
        </w:tc>
        <w:tc>
          <w:tcPr>
            <w:tcW w:w="1134" w:type="dxa"/>
          </w:tcPr>
          <w:p w:rsidR="00317964" w:rsidRPr="00325D62" w:rsidRDefault="0031796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GREEN</w:t>
            </w:r>
          </w:p>
        </w:tc>
        <w:tc>
          <w:tcPr>
            <w:tcW w:w="1134" w:type="dxa"/>
          </w:tcPr>
          <w:p w:rsidR="00317964" w:rsidRPr="00325D62" w:rsidRDefault="0031796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BLUE</w:t>
            </w:r>
          </w:p>
        </w:tc>
        <w:tc>
          <w:tcPr>
            <w:tcW w:w="993" w:type="dxa"/>
          </w:tcPr>
          <w:p w:rsidR="00317964" w:rsidRPr="00325D62" w:rsidRDefault="0059110C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317964" w:rsidRPr="00325D62" w:rsidRDefault="0059110C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MAROON</w:t>
            </w:r>
          </w:p>
        </w:tc>
        <w:tc>
          <w:tcPr>
            <w:tcW w:w="1054" w:type="dxa"/>
          </w:tcPr>
          <w:p w:rsidR="00317964" w:rsidRPr="00325D62" w:rsidRDefault="00580B8F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DP</w:t>
            </w:r>
          </w:p>
        </w:tc>
      </w:tr>
      <w:tr w:rsidR="00317964" w:rsidRPr="00325D62" w:rsidTr="00325D62">
        <w:tc>
          <w:tcPr>
            <w:tcW w:w="675" w:type="dxa"/>
          </w:tcPr>
          <w:p w:rsidR="00317964" w:rsidRPr="00325D62" w:rsidRDefault="0031796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33</w:t>
            </w:r>
          </w:p>
        </w:tc>
        <w:tc>
          <w:tcPr>
            <w:tcW w:w="2835" w:type="dxa"/>
          </w:tcPr>
          <w:p w:rsidR="00317964" w:rsidRPr="00325D62" w:rsidRDefault="0031796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DYASHA  ADISHREE</w:t>
            </w:r>
          </w:p>
        </w:tc>
        <w:tc>
          <w:tcPr>
            <w:tcW w:w="1134" w:type="dxa"/>
          </w:tcPr>
          <w:p w:rsidR="00317964" w:rsidRPr="00325D62" w:rsidRDefault="0031796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134" w:type="dxa"/>
          </w:tcPr>
          <w:p w:rsidR="00317964" w:rsidRPr="00325D62" w:rsidRDefault="0031796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993" w:type="dxa"/>
          </w:tcPr>
          <w:p w:rsidR="00317964" w:rsidRPr="00325D62" w:rsidRDefault="0059110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31796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1054" w:type="dxa"/>
          </w:tcPr>
          <w:p w:rsidR="00317964" w:rsidRPr="00325D62" w:rsidRDefault="00317964">
            <w:pPr>
              <w:rPr>
                <w:sz w:val="20"/>
                <w:szCs w:val="20"/>
              </w:rPr>
            </w:pPr>
          </w:p>
        </w:tc>
      </w:tr>
      <w:tr w:rsidR="00317964" w:rsidRPr="00325D62" w:rsidTr="00325D62">
        <w:tc>
          <w:tcPr>
            <w:tcW w:w="675" w:type="dxa"/>
          </w:tcPr>
          <w:p w:rsidR="00317964" w:rsidRPr="00325D62" w:rsidRDefault="0031796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34</w:t>
            </w:r>
          </w:p>
        </w:tc>
        <w:tc>
          <w:tcPr>
            <w:tcW w:w="2835" w:type="dxa"/>
          </w:tcPr>
          <w:p w:rsidR="00317964" w:rsidRPr="00325D62" w:rsidRDefault="0031796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ONSOON  MALLICK</w:t>
            </w:r>
          </w:p>
        </w:tc>
        <w:tc>
          <w:tcPr>
            <w:tcW w:w="1134" w:type="dxa"/>
          </w:tcPr>
          <w:p w:rsidR="00317964" w:rsidRPr="00325D62" w:rsidRDefault="0031796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134" w:type="dxa"/>
          </w:tcPr>
          <w:p w:rsidR="00317964" w:rsidRPr="00325D62" w:rsidRDefault="0031796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993" w:type="dxa"/>
          </w:tcPr>
          <w:p w:rsidR="00317964" w:rsidRPr="00325D62" w:rsidRDefault="00E654FF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317964" w:rsidRPr="00325D62" w:rsidRDefault="0059110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1054" w:type="dxa"/>
          </w:tcPr>
          <w:p w:rsidR="00317964" w:rsidRPr="00325D62" w:rsidRDefault="00317964">
            <w:pPr>
              <w:rPr>
                <w:sz w:val="20"/>
                <w:szCs w:val="20"/>
              </w:rPr>
            </w:pPr>
          </w:p>
        </w:tc>
      </w:tr>
      <w:tr w:rsidR="00317964" w:rsidRPr="00325D62" w:rsidTr="00325D62">
        <w:tc>
          <w:tcPr>
            <w:tcW w:w="675" w:type="dxa"/>
          </w:tcPr>
          <w:p w:rsidR="00317964" w:rsidRPr="00325D62" w:rsidRDefault="0031796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35</w:t>
            </w:r>
          </w:p>
        </w:tc>
        <w:tc>
          <w:tcPr>
            <w:tcW w:w="2835" w:type="dxa"/>
          </w:tcPr>
          <w:p w:rsidR="00317964" w:rsidRPr="00325D62" w:rsidRDefault="0031796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PRAGYAN  DAS</w:t>
            </w:r>
          </w:p>
        </w:tc>
        <w:tc>
          <w:tcPr>
            <w:tcW w:w="1134" w:type="dxa"/>
          </w:tcPr>
          <w:p w:rsidR="00317964" w:rsidRPr="00325D62" w:rsidRDefault="0031796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134" w:type="dxa"/>
          </w:tcPr>
          <w:p w:rsidR="00317964" w:rsidRPr="00325D62" w:rsidRDefault="0031796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993" w:type="dxa"/>
          </w:tcPr>
          <w:p w:rsidR="00317964" w:rsidRPr="00325D62" w:rsidRDefault="00E654FF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317964" w:rsidRPr="00325D62" w:rsidRDefault="0059110C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1054" w:type="dxa"/>
          </w:tcPr>
          <w:p w:rsidR="00317964" w:rsidRPr="00325D62" w:rsidRDefault="0031796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36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KESHAV  TIBREWAL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37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DEBAPRIYA  DAS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REEN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ANWESHA SAMAL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BLUE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MAROON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083DF4" w:rsidRPr="00325D62" w:rsidRDefault="00083DF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MAROON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b/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39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LEENA  BAHINIPATI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AROON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AROON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40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RAHUL  KUMAR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AROON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AROON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41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PARNA  DAS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AROON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AROON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42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VINASH  ROUT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AROON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AROON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43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NEMAN  SAI SIDDHARTH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AROON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AROON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44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MRIT  RANJAN  SAHOO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AROON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AROON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4C0E34" w:rsidRPr="00325D62" w:rsidTr="00325D62">
        <w:tc>
          <w:tcPr>
            <w:tcW w:w="675" w:type="dxa"/>
          </w:tcPr>
          <w:p w:rsidR="004C0E34" w:rsidRPr="00325D62" w:rsidRDefault="004C0E3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2835" w:type="dxa"/>
          </w:tcPr>
          <w:p w:rsidR="004C0E34" w:rsidRPr="00325D62" w:rsidRDefault="004C0E3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DEBI PRASAD  BEHERA</w:t>
            </w:r>
          </w:p>
        </w:tc>
        <w:tc>
          <w:tcPr>
            <w:tcW w:w="1134" w:type="dxa"/>
          </w:tcPr>
          <w:p w:rsidR="004C0E34" w:rsidRPr="00325D62" w:rsidRDefault="004C0E3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BLUE</w:t>
            </w:r>
          </w:p>
        </w:tc>
        <w:tc>
          <w:tcPr>
            <w:tcW w:w="1134" w:type="dxa"/>
          </w:tcPr>
          <w:p w:rsidR="004C0E34" w:rsidRPr="00325D62" w:rsidRDefault="004C0E3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MAROON</w:t>
            </w:r>
          </w:p>
        </w:tc>
        <w:tc>
          <w:tcPr>
            <w:tcW w:w="993" w:type="dxa"/>
          </w:tcPr>
          <w:p w:rsidR="004C0E34" w:rsidRPr="00325D62" w:rsidRDefault="00E654FF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4C0E34" w:rsidRPr="00325D62" w:rsidRDefault="00E654FF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BROWN-IV</w:t>
            </w:r>
          </w:p>
        </w:tc>
        <w:tc>
          <w:tcPr>
            <w:tcW w:w="1054" w:type="dxa"/>
          </w:tcPr>
          <w:p w:rsidR="004C0E34" w:rsidRPr="00325D62" w:rsidRDefault="00580B8F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DP</w:t>
            </w:r>
          </w:p>
        </w:tc>
      </w:tr>
      <w:tr w:rsidR="004C0E34" w:rsidRPr="00325D62" w:rsidTr="00325D62">
        <w:tc>
          <w:tcPr>
            <w:tcW w:w="675" w:type="dxa"/>
          </w:tcPr>
          <w:p w:rsidR="004C0E34" w:rsidRPr="00325D62" w:rsidRDefault="004C0E3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2835" w:type="dxa"/>
          </w:tcPr>
          <w:p w:rsidR="004C0E34" w:rsidRPr="00325D62" w:rsidRDefault="004C0E3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ASHIRTA  DAS</w:t>
            </w:r>
          </w:p>
        </w:tc>
        <w:tc>
          <w:tcPr>
            <w:tcW w:w="1134" w:type="dxa"/>
          </w:tcPr>
          <w:p w:rsidR="004C0E34" w:rsidRPr="00325D62" w:rsidRDefault="004C0E3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BLUE</w:t>
            </w:r>
          </w:p>
        </w:tc>
        <w:tc>
          <w:tcPr>
            <w:tcW w:w="1134" w:type="dxa"/>
          </w:tcPr>
          <w:p w:rsidR="004C0E34" w:rsidRPr="00325D62" w:rsidRDefault="004C0E3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MAROON</w:t>
            </w:r>
          </w:p>
        </w:tc>
        <w:tc>
          <w:tcPr>
            <w:tcW w:w="993" w:type="dxa"/>
          </w:tcPr>
          <w:p w:rsidR="004C0E34" w:rsidRPr="00325D62" w:rsidRDefault="00E654FF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4C0E34" w:rsidRPr="00325D62" w:rsidRDefault="00E654FF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BROWN-IV</w:t>
            </w:r>
          </w:p>
        </w:tc>
        <w:tc>
          <w:tcPr>
            <w:tcW w:w="1054" w:type="dxa"/>
          </w:tcPr>
          <w:p w:rsidR="004C0E34" w:rsidRPr="00325D62" w:rsidRDefault="00580B8F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DP</w:t>
            </w:r>
          </w:p>
        </w:tc>
      </w:tr>
      <w:tr w:rsidR="004C0E34" w:rsidRPr="00325D62" w:rsidTr="00325D62">
        <w:tc>
          <w:tcPr>
            <w:tcW w:w="675" w:type="dxa"/>
          </w:tcPr>
          <w:p w:rsidR="004C0E34" w:rsidRPr="00325D62" w:rsidRDefault="004C0E3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47</w:t>
            </w:r>
          </w:p>
        </w:tc>
        <w:tc>
          <w:tcPr>
            <w:tcW w:w="2835" w:type="dxa"/>
          </w:tcPr>
          <w:p w:rsidR="004C0E34" w:rsidRPr="00325D62" w:rsidRDefault="004C0E3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GAURAV  GARG</w:t>
            </w:r>
          </w:p>
        </w:tc>
        <w:tc>
          <w:tcPr>
            <w:tcW w:w="1134" w:type="dxa"/>
          </w:tcPr>
          <w:p w:rsidR="004C0E34" w:rsidRPr="00325D62" w:rsidRDefault="004C0E3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1134" w:type="dxa"/>
          </w:tcPr>
          <w:p w:rsidR="004C0E34" w:rsidRPr="00325D62" w:rsidRDefault="004C0E3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AROON</w:t>
            </w:r>
          </w:p>
        </w:tc>
        <w:tc>
          <w:tcPr>
            <w:tcW w:w="993" w:type="dxa"/>
          </w:tcPr>
          <w:p w:rsidR="004C0E34" w:rsidRPr="00325D62" w:rsidRDefault="00E654FF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4C0E3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AROON</w:t>
            </w:r>
          </w:p>
        </w:tc>
        <w:tc>
          <w:tcPr>
            <w:tcW w:w="1054" w:type="dxa"/>
          </w:tcPr>
          <w:p w:rsidR="004C0E34" w:rsidRPr="00325D62" w:rsidRDefault="004C0E34">
            <w:pPr>
              <w:rPr>
                <w:sz w:val="20"/>
                <w:szCs w:val="20"/>
              </w:rPr>
            </w:pPr>
          </w:p>
        </w:tc>
      </w:tr>
      <w:tr w:rsidR="004C0E34" w:rsidRPr="00325D62" w:rsidTr="00325D62">
        <w:tc>
          <w:tcPr>
            <w:tcW w:w="675" w:type="dxa"/>
          </w:tcPr>
          <w:p w:rsidR="004C0E34" w:rsidRPr="00325D62" w:rsidRDefault="004C0E3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2835" w:type="dxa"/>
          </w:tcPr>
          <w:p w:rsidR="004C0E34" w:rsidRPr="00325D62" w:rsidRDefault="004C0E3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RASHMI  RANJAN  SAHOO</w:t>
            </w:r>
          </w:p>
        </w:tc>
        <w:tc>
          <w:tcPr>
            <w:tcW w:w="1134" w:type="dxa"/>
          </w:tcPr>
          <w:p w:rsidR="004C0E34" w:rsidRPr="00325D62" w:rsidRDefault="004C0E3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BLUE</w:t>
            </w:r>
          </w:p>
        </w:tc>
        <w:tc>
          <w:tcPr>
            <w:tcW w:w="1134" w:type="dxa"/>
          </w:tcPr>
          <w:p w:rsidR="004C0E34" w:rsidRPr="00325D62" w:rsidRDefault="004C0E3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MAROON</w:t>
            </w:r>
          </w:p>
        </w:tc>
        <w:tc>
          <w:tcPr>
            <w:tcW w:w="993" w:type="dxa"/>
          </w:tcPr>
          <w:p w:rsidR="004C0E34" w:rsidRPr="00325D62" w:rsidRDefault="00E654FF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4C0E34" w:rsidRPr="00325D62" w:rsidRDefault="00E654FF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BROWN-IV</w:t>
            </w:r>
          </w:p>
        </w:tc>
        <w:tc>
          <w:tcPr>
            <w:tcW w:w="1054" w:type="dxa"/>
          </w:tcPr>
          <w:p w:rsidR="004C0E34" w:rsidRPr="00325D62" w:rsidRDefault="00580B8F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DP</w:t>
            </w: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49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DYA  ABHILIPSA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AROON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AROON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50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KARISHMA  MOHAPATRA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AROON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AROON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4C0E34" w:rsidRPr="00325D62" w:rsidTr="00325D62">
        <w:tc>
          <w:tcPr>
            <w:tcW w:w="675" w:type="dxa"/>
          </w:tcPr>
          <w:p w:rsidR="004C0E34" w:rsidRPr="00325D62" w:rsidRDefault="004C0E3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51</w:t>
            </w:r>
          </w:p>
        </w:tc>
        <w:tc>
          <w:tcPr>
            <w:tcW w:w="2835" w:type="dxa"/>
          </w:tcPr>
          <w:p w:rsidR="004C0E34" w:rsidRPr="00325D62" w:rsidRDefault="004C0E3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NSUMAN  MOHARANA</w:t>
            </w:r>
          </w:p>
        </w:tc>
        <w:tc>
          <w:tcPr>
            <w:tcW w:w="1134" w:type="dxa"/>
          </w:tcPr>
          <w:p w:rsidR="004C0E34" w:rsidRPr="00325D62" w:rsidRDefault="004C0E3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LUE</w:t>
            </w:r>
          </w:p>
        </w:tc>
        <w:tc>
          <w:tcPr>
            <w:tcW w:w="1134" w:type="dxa"/>
          </w:tcPr>
          <w:p w:rsidR="004C0E34" w:rsidRPr="00325D62" w:rsidRDefault="004C0E3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AROON</w:t>
            </w:r>
          </w:p>
        </w:tc>
        <w:tc>
          <w:tcPr>
            <w:tcW w:w="993" w:type="dxa"/>
          </w:tcPr>
          <w:p w:rsidR="004C0E34" w:rsidRPr="00325D62" w:rsidRDefault="00E654FF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4C0E3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AROON</w:t>
            </w:r>
          </w:p>
        </w:tc>
        <w:tc>
          <w:tcPr>
            <w:tcW w:w="1054" w:type="dxa"/>
          </w:tcPr>
          <w:p w:rsidR="004C0E34" w:rsidRPr="00325D62" w:rsidRDefault="004C0E3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ANSUSHKA  CHATERJEE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MAROON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BROWN-IV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083DF4" w:rsidRPr="00325D62" w:rsidRDefault="00083DF4" w:rsidP="00200413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BROWN</w:t>
            </w:r>
            <w:r w:rsidR="00577DE2" w:rsidRPr="00325D62">
              <w:rPr>
                <w:b/>
                <w:sz w:val="20"/>
                <w:szCs w:val="20"/>
              </w:rPr>
              <w:t>-IV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b/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53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PRASAMITA  SITHA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AROON</w:t>
            </w:r>
          </w:p>
        </w:tc>
        <w:tc>
          <w:tcPr>
            <w:tcW w:w="1134" w:type="dxa"/>
          </w:tcPr>
          <w:p w:rsidR="00083DF4" w:rsidRPr="00325D62" w:rsidRDefault="00083DF4" w:rsidP="00424E3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ROWN-IV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083DF4" w:rsidRPr="00325D62" w:rsidRDefault="00083DF4" w:rsidP="0020041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ROWN</w:t>
            </w:r>
            <w:r w:rsidR="00577DE2" w:rsidRPr="00325D62">
              <w:rPr>
                <w:sz w:val="20"/>
                <w:szCs w:val="20"/>
              </w:rPr>
              <w:t>-IV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54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PRABHUTOSH  PANDA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AROON</w:t>
            </w:r>
          </w:p>
        </w:tc>
        <w:tc>
          <w:tcPr>
            <w:tcW w:w="1134" w:type="dxa"/>
          </w:tcPr>
          <w:p w:rsidR="00083DF4" w:rsidRPr="00325D62" w:rsidRDefault="00083DF4" w:rsidP="00424E3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ROWN-IV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083DF4" w:rsidRPr="00325D62" w:rsidRDefault="00083DF4" w:rsidP="0020041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ROWN</w:t>
            </w:r>
            <w:r w:rsidR="00577DE2" w:rsidRPr="00325D62">
              <w:rPr>
                <w:sz w:val="20"/>
                <w:szCs w:val="20"/>
              </w:rPr>
              <w:t>-IV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55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BHISEK  CHHOTRAY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AROON</w:t>
            </w:r>
          </w:p>
        </w:tc>
        <w:tc>
          <w:tcPr>
            <w:tcW w:w="1134" w:type="dxa"/>
          </w:tcPr>
          <w:p w:rsidR="00083DF4" w:rsidRPr="00325D62" w:rsidRDefault="00083DF4" w:rsidP="00424E3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ROWN-IV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083DF4" w:rsidRPr="00325D62" w:rsidRDefault="00083DF4" w:rsidP="0020041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ROWN</w:t>
            </w:r>
            <w:r w:rsidR="00577DE2" w:rsidRPr="00325D62">
              <w:rPr>
                <w:sz w:val="20"/>
                <w:szCs w:val="20"/>
              </w:rPr>
              <w:t>-IV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56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PURURAJ  RAY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AROON</w:t>
            </w:r>
          </w:p>
        </w:tc>
        <w:tc>
          <w:tcPr>
            <w:tcW w:w="1134" w:type="dxa"/>
          </w:tcPr>
          <w:p w:rsidR="00083DF4" w:rsidRPr="00325D62" w:rsidRDefault="00083DF4" w:rsidP="00424E3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ROWN-IV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083DF4" w:rsidRPr="00325D62" w:rsidRDefault="00083DF4" w:rsidP="0020041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ROWN</w:t>
            </w:r>
            <w:r w:rsidR="00577DE2" w:rsidRPr="00325D62">
              <w:rPr>
                <w:sz w:val="20"/>
                <w:szCs w:val="20"/>
              </w:rPr>
              <w:t>-IV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57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LABANYA  SAHOO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AROON</w:t>
            </w:r>
          </w:p>
        </w:tc>
        <w:tc>
          <w:tcPr>
            <w:tcW w:w="1134" w:type="dxa"/>
          </w:tcPr>
          <w:p w:rsidR="00083DF4" w:rsidRPr="00325D62" w:rsidRDefault="00083DF4" w:rsidP="00424E3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ROWN-IV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083DF4" w:rsidRPr="00325D62" w:rsidRDefault="00083DF4" w:rsidP="0020041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ROWN</w:t>
            </w:r>
            <w:r w:rsidR="00577DE2" w:rsidRPr="00325D62">
              <w:rPr>
                <w:sz w:val="20"/>
                <w:szCs w:val="20"/>
              </w:rPr>
              <w:t>-IV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58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AI  LAXMI  PATRO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AROON</w:t>
            </w:r>
          </w:p>
        </w:tc>
        <w:tc>
          <w:tcPr>
            <w:tcW w:w="1134" w:type="dxa"/>
          </w:tcPr>
          <w:p w:rsidR="00083DF4" w:rsidRPr="00325D62" w:rsidRDefault="00083DF4" w:rsidP="00424E3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ROWN-IV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083DF4" w:rsidRPr="00325D62" w:rsidRDefault="00083DF4" w:rsidP="0020041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ROWN</w:t>
            </w:r>
            <w:r w:rsidR="00577DE2" w:rsidRPr="00325D62">
              <w:rPr>
                <w:sz w:val="20"/>
                <w:szCs w:val="20"/>
              </w:rPr>
              <w:t>-IV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59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REET  RAY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AROON</w:t>
            </w:r>
          </w:p>
        </w:tc>
        <w:tc>
          <w:tcPr>
            <w:tcW w:w="1134" w:type="dxa"/>
          </w:tcPr>
          <w:p w:rsidR="00083DF4" w:rsidRPr="00325D62" w:rsidRDefault="00083DF4" w:rsidP="00424E3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ROWN-IV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083DF4" w:rsidRPr="00325D62" w:rsidRDefault="00083DF4" w:rsidP="0020041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ROWN</w:t>
            </w:r>
            <w:r w:rsidR="00577DE2" w:rsidRPr="00325D62">
              <w:rPr>
                <w:sz w:val="20"/>
                <w:szCs w:val="20"/>
              </w:rPr>
              <w:t>-IV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60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IPSITA  SAHOO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MAROON</w:t>
            </w:r>
          </w:p>
        </w:tc>
        <w:tc>
          <w:tcPr>
            <w:tcW w:w="1134" w:type="dxa"/>
          </w:tcPr>
          <w:p w:rsidR="00083DF4" w:rsidRPr="00325D62" w:rsidRDefault="00083DF4" w:rsidP="00424E3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ROWN-IV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083DF4" w:rsidRPr="00325D62" w:rsidRDefault="00083DF4" w:rsidP="0020041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ROWN</w:t>
            </w:r>
            <w:r w:rsidR="00577DE2" w:rsidRPr="00325D62">
              <w:rPr>
                <w:sz w:val="20"/>
                <w:szCs w:val="20"/>
              </w:rPr>
              <w:t>-IV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PRADUMN  GARG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BROWN-IV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BROWN-III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083DF4" w:rsidRPr="00325D62" w:rsidRDefault="00083DF4" w:rsidP="00200413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BROWN</w:t>
            </w:r>
            <w:r w:rsidR="00577DE2" w:rsidRPr="00325D62">
              <w:rPr>
                <w:b/>
                <w:sz w:val="20"/>
                <w:szCs w:val="20"/>
              </w:rPr>
              <w:t>-III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b/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62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PRISITA  PREETAM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ROWN-IV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ROWN-III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083DF4" w:rsidRPr="00325D62" w:rsidRDefault="00083DF4" w:rsidP="0020041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ROWN</w:t>
            </w:r>
            <w:r w:rsidR="00577DE2" w:rsidRPr="00325D62">
              <w:rPr>
                <w:sz w:val="20"/>
                <w:szCs w:val="20"/>
              </w:rPr>
              <w:t>-III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lastRenderedPageBreak/>
              <w:t>163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 xml:space="preserve">ANANYA  SAHOO 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ROWN-III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ROWN-II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083DF4" w:rsidRPr="00325D62" w:rsidRDefault="00083DF4" w:rsidP="0020041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ROWN</w:t>
            </w:r>
            <w:r w:rsidR="00577DE2" w:rsidRPr="00325D62">
              <w:rPr>
                <w:sz w:val="20"/>
                <w:szCs w:val="20"/>
              </w:rPr>
              <w:t>-II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64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DWARAKA  NATH  KAR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ROWN-III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ROWN-II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083DF4" w:rsidRPr="00325D62" w:rsidRDefault="00083DF4" w:rsidP="0020041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ROWN</w:t>
            </w:r>
            <w:r w:rsidR="00577DE2" w:rsidRPr="00325D62">
              <w:rPr>
                <w:sz w:val="20"/>
                <w:szCs w:val="20"/>
              </w:rPr>
              <w:t>-II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083DF4" w:rsidRPr="00325D62" w:rsidTr="00325D62">
        <w:tc>
          <w:tcPr>
            <w:tcW w:w="67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65</w:t>
            </w:r>
          </w:p>
        </w:tc>
        <w:tc>
          <w:tcPr>
            <w:tcW w:w="2835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IDHANT  NANDA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ROWN-III</w:t>
            </w:r>
          </w:p>
        </w:tc>
        <w:tc>
          <w:tcPr>
            <w:tcW w:w="113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ROWN-II</w:t>
            </w:r>
          </w:p>
        </w:tc>
        <w:tc>
          <w:tcPr>
            <w:tcW w:w="993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083DF4" w:rsidRPr="00325D62" w:rsidRDefault="00083DF4" w:rsidP="00200413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ROWN</w:t>
            </w:r>
            <w:r w:rsidR="00577DE2" w:rsidRPr="00325D62">
              <w:rPr>
                <w:sz w:val="20"/>
                <w:szCs w:val="20"/>
              </w:rPr>
              <w:t>-II</w:t>
            </w:r>
          </w:p>
        </w:tc>
        <w:tc>
          <w:tcPr>
            <w:tcW w:w="1054" w:type="dxa"/>
          </w:tcPr>
          <w:p w:rsidR="00083DF4" w:rsidRPr="00325D62" w:rsidRDefault="00083DF4">
            <w:pPr>
              <w:rPr>
                <w:sz w:val="20"/>
                <w:szCs w:val="20"/>
              </w:rPr>
            </w:pPr>
          </w:p>
        </w:tc>
      </w:tr>
      <w:tr w:rsidR="00837869" w:rsidRPr="00325D62" w:rsidTr="00325D62">
        <w:tc>
          <w:tcPr>
            <w:tcW w:w="675" w:type="dxa"/>
          </w:tcPr>
          <w:p w:rsidR="00837869" w:rsidRPr="00325D62" w:rsidRDefault="0083786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37869" w:rsidRPr="00325D62" w:rsidRDefault="00837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7869" w:rsidRPr="00325D62" w:rsidRDefault="00837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7869" w:rsidRPr="00325D62" w:rsidRDefault="0083786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7869" w:rsidRPr="00325D62" w:rsidRDefault="008378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7869" w:rsidRPr="00325D62" w:rsidRDefault="0083786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837869" w:rsidRPr="00325D62" w:rsidRDefault="00837869">
            <w:pPr>
              <w:rPr>
                <w:sz w:val="20"/>
                <w:szCs w:val="20"/>
              </w:rPr>
            </w:pPr>
          </w:p>
        </w:tc>
      </w:tr>
      <w:tr w:rsidR="00837869" w:rsidRPr="00325D62" w:rsidTr="00325D62">
        <w:tc>
          <w:tcPr>
            <w:tcW w:w="675" w:type="dxa"/>
          </w:tcPr>
          <w:p w:rsidR="00837869" w:rsidRPr="00325D62" w:rsidRDefault="004C0E34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6</w:t>
            </w:r>
            <w:r w:rsidR="00F66A79" w:rsidRPr="00325D62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837869" w:rsidRPr="00325D62" w:rsidRDefault="00F66A79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AUROARPIT  SAHOO</w:t>
            </w:r>
          </w:p>
        </w:tc>
        <w:tc>
          <w:tcPr>
            <w:tcW w:w="1134" w:type="dxa"/>
          </w:tcPr>
          <w:p w:rsidR="00837869" w:rsidRPr="00325D62" w:rsidRDefault="00F66A79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837869" w:rsidRPr="00325D62" w:rsidRDefault="00F66A79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837869" w:rsidRPr="00325D62" w:rsidRDefault="004E6337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:rsidR="00837869" w:rsidRPr="00325D62" w:rsidRDefault="00502868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837869" w:rsidRPr="00325D62" w:rsidRDefault="00837869">
            <w:pPr>
              <w:rPr>
                <w:sz w:val="20"/>
                <w:szCs w:val="20"/>
              </w:rPr>
            </w:pPr>
          </w:p>
        </w:tc>
      </w:tr>
      <w:tr w:rsidR="00837869" w:rsidRPr="00325D62" w:rsidTr="00325D62">
        <w:tc>
          <w:tcPr>
            <w:tcW w:w="675" w:type="dxa"/>
          </w:tcPr>
          <w:p w:rsidR="00837869" w:rsidRPr="00325D62" w:rsidRDefault="004C0E34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16</w:t>
            </w:r>
            <w:r w:rsidR="00F66A79" w:rsidRPr="00325D6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837869" w:rsidRPr="00325D62" w:rsidRDefault="00F66A79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BIBHASH  DASH</w:t>
            </w:r>
          </w:p>
        </w:tc>
        <w:tc>
          <w:tcPr>
            <w:tcW w:w="1134" w:type="dxa"/>
          </w:tcPr>
          <w:p w:rsidR="00837869" w:rsidRPr="00325D62" w:rsidRDefault="00F66A79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837869" w:rsidRPr="00325D62" w:rsidRDefault="00F66A79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837869" w:rsidRPr="00325D62" w:rsidRDefault="004E6337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837869" w:rsidRPr="00325D62" w:rsidRDefault="00502868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ORANGE</w:t>
            </w:r>
          </w:p>
        </w:tc>
        <w:tc>
          <w:tcPr>
            <w:tcW w:w="1054" w:type="dxa"/>
          </w:tcPr>
          <w:p w:rsidR="00837869" w:rsidRPr="00325D62" w:rsidRDefault="00580B8F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DP</w:t>
            </w:r>
          </w:p>
        </w:tc>
      </w:tr>
      <w:tr w:rsidR="00837869" w:rsidRPr="00325D62" w:rsidTr="00325D62">
        <w:tc>
          <w:tcPr>
            <w:tcW w:w="675" w:type="dxa"/>
          </w:tcPr>
          <w:p w:rsidR="00837869" w:rsidRPr="00325D62" w:rsidRDefault="00502868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16</w:t>
            </w:r>
            <w:r w:rsidR="004E6337" w:rsidRPr="00325D62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837869" w:rsidRPr="00325D62" w:rsidRDefault="004E6337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SK ABDUL MANTAR</w:t>
            </w:r>
          </w:p>
        </w:tc>
        <w:tc>
          <w:tcPr>
            <w:tcW w:w="1134" w:type="dxa"/>
          </w:tcPr>
          <w:p w:rsidR="00837869" w:rsidRPr="00325D62" w:rsidRDefault="004E6337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WHITE</w:t>
            </w:r>
          </w:p>
        </w:tc>
        <w:tc>
          <w:tcPr>
            <w:tcW w:w="1134" w:type="dxa"/>
          </w:tcPr>
          <w:p w:rsidR="00837869" w:rsidRPr="00325D62" w:rsidRDefault="004E6337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993" w:type="dxa"/>
          </w:tcPr>
          <w:p w:rsidR="00837869" w:rsidRPr="00325D62" w:rsidRDefault="004E6337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B+</w:t>
            </w:r>
          </w:p>
        </w:tc>
        <w:tc>
          <w:tcPr>
            <w:tcW w:w="1417" w:type="dxa"/>
          </w:tcPr>
          <w:p w:rsidR="00837869" w:rsidRPr="00325D62" w:rsidRDefault="00502868">
            <w:pPr>
              <w:rPr>
                <w:sz w:val="20"/>
                <w:szCs w:val="20"/>
              </w:rPr>
            </w:pPr>
            <w:r w:rsidRPr="00325D62">
              <w:rPr>
                <w:sz w:val="20"/>
                <w:szCs w:val="20"/>
              </w:rPr>
              <w:t>YELLOW</w:t>
            </w:r>
          </w:p>
        </w:tc>
        <w:tc>
          <w:tcPr>
            <w:tcW w:w="1054" w:type="dxa"/>
          </w:tcPr>
          <w:p w:rsidR="00837869" w:rsidRPr="00325D62" w:rsidRDefault="00837869">
            <w:pPr>
              <w:rPr>
                <w:sz w:val="20"/>
                <w:szCs w:val="20"/>
              </w:rPr>
            </w:pPr>
          </w:p>
        </w:tc>
      </w:tr>
      <w:tr w:rsidR="00837869" w:rsidRPr="00325D62" w:rsidTr="00325D62">
        <w:tc>
          <w:tcPr>
            <w:tcW w:w="675" w:type="dxa"/>
          </w:tcPr>
          <w:p w:rsidR="00837869" w:rsidRPr="00325D62" w:rsidRDefault="00502868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2835" w:type="dxa"/>
          </w:tcPr>
          <w:p w:rsidR="00837869" w:rsidRPr="00325D62" w:rsidRDefault="00502868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SIMRAN ACHARYA</w:t>
            </w:r>
          </w:p>
        </w:tc>
        <w:tc>
          <w:tcPr>
            <w:tcW w:w="1134" w:type="dxa"/>
          </w:tcPr>
          <w:p w:rsidR="00837869" w:rsidRPr="00325D62" w:rsidRDefault="00502868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YELLOW</w:t>
            </w:r>
          </w:p>
        </w:tc>
        <w:tc>
          <w:tcPr>
            <w:tcW w:w="1134" w:type="dxa"/>
          </w:tcPr>
          <w:p w:rsidR="00837869" w:rsidRPr="00325D62" w:rsidRDefault="00502868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ORANGE</w:t>
            </w:r>
          </w:p>
        </w:tc>
        <w:tc>
          <w:tcPr>
            <w:tcW w:w="993" w:type="dxa"/>
          </w:tcPr>
          <w:p w:rsidR="00837869" w:rsidRPr="00325D62" w:rsidRDefault="00502868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837869" w:rsidRPr="00325D62" w:rsidRDefault="00502868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GREEN</w:t>
            </w:r>
          </w:p>
        </w:tc>
        <w:tc>
          <w:tcPr>
            <w:tcW w:w="1054" w:type="dxa"/>
          </w:tcPr>
          <w:p w:rsidR="00837869" w:rsidRPr="00325D62" w:rsidRDefault="00580B8F">
            <w:pPr>
              <w:rPr>
                <w:b/>
                <w:sz w:val="20"/>
                <w:szCs w:val="20"/>
              </w:rPr>
            </w:pPr>
            <w:r w:rsidRPr="00325D62">
              <w:rPr>
                <w:b/>
                <w:sz w:val="20"/>
                <w:szCs w:val="20"/>
              </w:rPr>
              <w:t>DP</w:t>
            </w:r>
          </w:p>
        </w:tc>
      </w:tr>
    </w:tbl>
    <w:p w:rsidR="00976CFC" w:rsidRPr="00FF41D9" w:rsidRDefault="00FF41D9">
      <w:pPr>
        <w:rPr>
          <w:rFonts w:ascii="Arial Black" w:hAnsi="Arial Black"/>
          <w:b/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022BC2">
        <w:rPr>
          <w:rFonts w:ascii="Arial Black" w:hAnsi="Arial Black"/>
          <w:b/>
          <w:sz w:val="20"/>
          <w:szCs w:val="20"/>
        </w:rPr>
        <w:t>BEL</w:t>
      </w:r>
      <w:r w:rsidR="00022BC2" w:rsidRPr="00FF41D9">
        <w:rPr>
          <w:rFonts w:ascii="Arial Black" w:hAnsi="Arial Black"/>
          <w:b/>
          <w:sz w:val="20"/>
          <w:szCs w:val="20"/>
        </w:rPr>
        <w:t>T TEST ON 1</w:t>
      </w:r>
      <w:r w:rsidR="00022BC2" w:rsidRPr="00FF41D9">
        <w:rPr>
          <w:rFonts w:ascii="Arial Black" w:hAnsi="Arial Black"/>
          <w:b/>
          <w:sz w:val="20"/>
          <w:szCs w:val="20"/>
          <w:vertAlign w:val="superscript"/>
        </w:rPr>
        <w:t>ST</w:t>
      </w:r>
      <w:r w:rsidR="00022BC2" w:rsidRPr="00FF41D9">
        <w:rPr>
          <w:rFonts w:ascii="Arial Black" w:hAnsi="Arial Black"/>
          <w:b/>
          <w:sz w:val="20"/>
          <w:szCs w:val="20"/>
        </w:rPr>
        <w:t>-FEB-2014, VENUE—ST. JOSEPH’S HIGH SCHOOL</w:t>
      </w:r>
    </w:p>
    <w:sectPr w:rsidR="00976CFC" w:rsidRPr="00FF41D9" w:rsidSect="00976C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7BD" w:rsidRDefault="00A237BD" w:rsidP="00F66A79">
      <w:pPr>
        <w:spacing w:after="0" w:line="240" w:lineRule="auto"/>
      </w:pPr>
      <w:r>
        <w:separator/>
      </w:r>
    </w:p>
  </w:endnote>
  <w:endnote w:type="continuationSeparator" w:id="1">
    <w:p w:rsidR="00A237BD" w:rsidRDefault="00A237BD" w:rsidP="00F6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7BD" w:rsidRDefault="00A237BD" w:rsidP="00F66A79">
      <w:pPr>
        <w:spacing w:after="0" w:line="240" w:lineRule="auto"/>
      </w:pPr>
      <w:r>
        <w:separator/>
      </w:r>
    </w:p>
  </w:footnote>
  <w:footnote w:type="continuationSeparator" w:id="1">
    <w:p w:rsidR="00A237BD" w:rsidRDefault="00A237BD" w:rsidP="00F66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390"/>
    <w:rsid w:val="00022BC2"/>
    <w:rsid w:val="00083DF4"/>
    <w:rsid w:val="000A1C78"/>
    <w:rsid w:val="001401D0"/>
    <w:rsid w:val="00190E5D"/>
    <w:rsid w:val="001C6FB4"/>
    <w:rsid w:val="00235178"/>
    <w:rsid w:val="00243ED3"/>
    <w:rsid w:val="00270582"/>
    <w:rsid w:val="00287C7C"/>
    <w:rsid w:val="00317964"/>
    <w:rsid w:val="00325D62"/>
    <w:rsid w:val="0034346B"/>
    <w:rsid w:val="00347610"/>
    <w:rsid w:val="00363E50"/>
    <w:rsid w:val="00392C8A"/>
    <w:rsid w:val="00424E34"/>
    <w:rsid w:val="00436E6A"/>
    <w:rsid w:val="00452263"/>
    <w:rsid w:val="004A3C6A"/>
    <w:rsid w:val="004C0E34"/>
    <w:rsid w:val="004E6337"/>
    <w:rsid w:val="00502868"/>
    <w:rsid w:val="00517836"/>
    <w:rsid w:val="00577DE2"/>
    <w:rsid w:val="00580B8F"/>
    <w:rsid w:val="0059110C"/>
    <w:rsid w:val="006607E5"/>
    <w:rsid w:val="00686390"/>
    <w:rsid w:val="006C635A"/>
    <w:rsid w:val="006D6F1C"/>
    <w:rsid w:val="00837869"/>
    <w:rsid w:val="00857A6A"/>
    <w:rsid w:val="00976CFC"/>
    <w:rsid w:val="00A17B73"/>
    <w:rsid w:val="00A237BD"/>
    <w:rsid w:val="00A97AC6"/>
    <w:rsid w:val="00AF34D6"/>
    <w:rsid w:val="00B46062"/>
    <w:rsid w:val="00B95741"/>
    <w:rsid w:val="00BF741A"/>
    <w:rsid w:val="00D05FC8"/>
    <w:rsid w:val="00D159CC"/>
    <w:rsid w:val="00D505E2"/>
    <w:rsid w:val="00D50CA3"/>
    <w:rsid w:val="00D96A47"/>
    <w:rsid w:val="00DB69F2"/>
    <w:rsid w:val="00E25011"/>
    <w:rsid w:val="00E454BC"/>
    <w:rsid w:val="00E654FF"/>
    <w:rsid w:val="00E82177"/>
    <w:rsid w:val="00EF4B7C"/>
    <w:rsid w:val="00F04EEC"/>
    <w:rsid w:val="00F66A79"/>
    <w:rsid w:val="00FF32A7"/>
    <w:rsid w:val="00FF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66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6A79"/>
  </w:style>
  <w:style w:type="paragraph" w:styleId="Footer">
    <w:name w:val="footer"/>
    <w:basedOn w:val="Normal"/>
    <w:link w:val="FooterChar"/>
    <w:uiPriority w:val="99"/>
    <w:semiHidden/>
    <w:unhideWhenUsed/>
    <w:rsid w:val="00F66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6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6EE7-0FE7-49DF-978D-96FD0216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e</dc:creator>
  <cp:lastModifiedBy>karate</cp:lastModifiedBy>
  <cp:revision>43</cp:revision>
  <dcterms:created xsi:type="dcterms:W3CDTF">2014-02-03T07:50:00Z</dcterms:created>
  <dcterms:modified xsi:type="dcterms:W3CDTF">2014-02-03T12:27:00Z</dcterms:modified>
</cp:coreProperties>
</file>